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eastAsia="en-GB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eastAsia="en-GB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D05E3E" w:rsidRDefault="00F32068" w:rsidP="00D05E3E">
            <w:pPr>
              <w:spacing w:before="120"/>
              <w:rPr>
                <w:b/>
                <w:sz w:val="24"/>
                <w:szCs w:val="24"/>
                <w:lang w:val="ru-RU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D05E3E">
              <w:rPr>
                <w:lang w:val="en-US"/>
              </w:rPr>
              <w:t>6</w:t>
            </w:r>
            <w:r w:rsidRPr="00A13843">
              <w:t>/</w:t>
            </w:r>
            <w:r w:rsidR="00D05E3E">
              <w:t>2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803DB9" wp14:editId="42CCA006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BF2375">
            <w:pPr>
              <w:spacing w:before="120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4F3783">
              <w:rPr>
                <w:lang w:val="en-US"/>
              </w:rPr>
              <w:t>30</w:t>
            </w:r>
            <w:r w:rsidR="00097B16">
              <w:rPr>
                <w:lang w:val="en-US"/>
              </w:rPr>
              <w:t xml:space="preserve"> </w:t>
            </w:r>
            <w:r w:rsidR="004F3783">
              <w:rPr>
                <w:lang w:val="en-US"/>
              </w:rPr>
              <w:t>Nov</w:t>
            </w:r>
            <w:r w:rsidR="00097B16">
              <w:rPr>
                <w:lang w:val="en-US"/>
              </w:rPr>
              <w:t>em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</w:t>
            </w:r>
            <w:r w:rsidR="004F3783">
              <w:rPr>
                <w:lang w:val="en-US"/>
              </w:rPr>
              <w:t>7</w:t>
            </w:r>
          </w:p>
          <w:p w:rsidR="00AA7984" w:rsidRPr="001D17D5" w:rsidRDefault="00AA7984" w:rsidP="00BF2375">
            <w:pPr>
              <w:spacing w:before="120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BF2375">
            <w:pPr>
              <w:spacing w:after="120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D05E3E" w:rsidP="00A02782">
      <w:pPr>
        <w:rPr>
          <w:b/>
          <w:lang w:val="ru-RU"/>
        </w:rPr>
      </w:pPr>
      <w:r>
        <w:rPr>
          <w:b/>
          <w:lang w:val="ru-RU"/>
        </w:rPr>
        <w:t>Шестая</w:t>
      </w:r>
      <w:r w:rsidR="00A02782" w:rsidRPr="000F7E19">
        <w:rPr>
          <w:b/>
          <w:lang w:val="ru-RU"/>
        </w:rPr>
        <w:t xml:space="preserve"> сессия</w:t>
      </w:r>
    </w:p>
    <w:p w:rsidR="00D05E3E" w:rsidRDefault="00D05E3E" w:rsidP="00D05E3E">
      <w:pPr>
        <w:pStyle w:val="AATitle"/>
        <w:keepNext w:val="0"/>
        <w:keepLines w:val="0"/>
        <w:rPr>
          <w:b w:val="0"/>
          <w:lang w:val="ru-RU"/>
        </w:rPr>
      </w:pPr>
      <w:r>
        <w:rPr>
          <w:b w:val="0"/>
          <w:lang w:val="ru-RU"/>
        </w:rPr>
        <w:t>Медельин,</w:t>
      </w:r>
      <w:r w:rsidR="00A47E54">
        <w:rPr>
          <w:b w:val="0"/>
          <w:lang w:val="ru-RU"/>
        </w:rPr>
        <w:t xml:space="preserve"> Колумбия, 1</w:t>
      </w:r>
      <w:r w:rsidR="00A47E54" w:rsidRPr="00A47E54">
        <w:rPr>
          <w:b w:val="0"/>
          <w:lang w:val="ru-RU"/>
        </w:rPr>
        <w:t>8</w:t>
      </w:r>
      <w:r>
        <w:rPr>
          <w:b w:val="0"/>
          <w:lang w:val="ru-RU"/>
        </w:rPr>
        <w:t>-24 марта 2018 года</w:t>
      </w:r>
    </w:p>
    <w:p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4C37E5">
        <w:rPr>
          <w:lang w:val="ru-RU"/>
        </w:rPr>
        <w:t>5</w:t>
      </w:r>
      <w:r w:rsidRPr="004748FD">
        <w:rPr>
          <w:lang w:val="ru-RU"/>
        </w:rPr>
        <w:t xml:space="preserve"> предварительной повестки дня</w:t>
      </w:r>
      <w:r w:rsidR="00EF7927" w:rsidRPr="008D1DE8">
        <w:rPr>
          <w:lang w:val="ru-RU"/>
        </w:rPr>
        <w:t>*</w:t>
      </w:r>
    </w:p>
    <w:p w:rsidR="001471A9" w:rsidRPr="004C37E5" w:rsidRDefault="004C37E5" w:rsidP="008A79EB">
      <w:pPr>
        <w:spacing w:after="120"/>
        <w:ind w:right="1701"/>
        <w:rPr>
          <w:b/>
          <w:szCs w:val="22"/>
          <w:lang w:val="ru-RU"/>
        </w:rPr>
      </w:pPr>
      <w:r w:rsidRPr="004C37E5">
        <w:rPr>
          <w:b/>
          <w:szCs w:val="22"/>
          <w:lang w:val="ru-RU"/>
        </w:rPr>
        <w:t xml:space="preserve">Доклад </w:t>
      </w:r>
      <w:r w:rsidRPr="004C37E5">
        <w:rPr>
          <w:b/>
          <w:bCs/>
          <w:lang w:val="ru-RU"/>
        </w:rPr>
        <w:t>Исполнительного секретаря об осуществлении первой программы работы на период 2014-2018 годов</w:t>
      </w:r>
    </w:p>
    <w:p w:rsidR="00B82D85" w:rsidRPr="002F6B66" w:rsidRDefault="002F6B66" w:rsidP="00B82D85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2F6B66">
        <w:rPr>
          <w:b/>
          <w:sz w:val="28"/>
          <w:szCs w:val="28"/>
          <w:lang w:val="ru-RU"/>
        </w:rPr>
        <w:t xml:space="preserve">Осуществление </w:t>
      </w:r>
      <w:r w:rsidRPr="002F6B66">
        <w:rPr>
          <w:b/>
          <w:bCs/>
          <w:sz w:val="28"/>
          <w:szCs w:val="28"/>
          <w:lang w:val="ru-RU"/>
        </w:rPr>
        <w:t>первой программы работы Межправительственной научно-политической платформы по биоразнообразию и экосистемным услугам</w:t>
      </w:r>
    </w:p>
    <w:p w:rsidR="00B82D85" w:rsidRPr="00B82D85" w:rsidRDefault="00B82D85" w:rsidP="00B82D85">
      <w:pPr>
        <w:spacing w:after="120"/>
        <w:ind w:left="1247"/>
        <w:rPr>
          <w:b/>
          <w:sz w:val="24"/>
          <w:szCs w:val="24"/>
          <w:lang w:val="ru-RU"/>
        </w:rPr>
      </w:pPr>
      <w:r w:rsidRPr="00B82D85">
        <w:rPr>
          <w:b/>
          <w:sz w:val="24"/>
          <w:szCs w:val="24"/>
          <w:lang w:val="ru-RU"/>
        </w:rPr>
        <w:tab/>
      </w:r>
      <w:r w:rsidR="002F6B66">
        <w:rPr>
          <w:b/>
          <w:sz w:val="24"/>
          <w:szCs w:val="24"/>
          <w:lang w:val="ru-RU"/>
        </w:rPr>
        <w:t>Доклад Исполнительного секретаря</w:t>
      </w:r>
    </w:p>
    <w:p w:rsidR="004564EB" w:rsidRDefault="002F6B66" w:rsidP="004564EB">
      <w:pPr>
        <w:spacing w:after="120"/>
        <w:ind w:left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едение</w:t>
      </w:r>
    </w:p>
    <w:p w:rsidR="00614EBE" w:rsidRDefault="0036367B" w:rsidP="004564EB">
      <w:pPr>
        <w:spacing w:after="120"/>
        <w:ind w:left="1247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614EBE">
        <w:rPr>
          <w:lang w:val="ru-RU"/>
        </w:rPr>
        <w:t>На своей второй сессии Пленум Межправительственной научно-политической платформы по биоразнообразию и экосистемным услугам (МПБЭУ) принял ре</w:t>
      </w:r>
      <w:r w:rsidR="00546473">
        <w:rPr>
          <w:lang w:val="ru-RU"/>
        </w:rPr>
        <w:t>шение МПБЭУ</w:t>
      </w:r>
      <w:r w:rsidR="00546473">
        <w:rPr>
          <w:lang w:val="ru-RU"/>
        </w:rPr>
        <w:noBreakHyphen/>
      </w:r>
      <w:r w:rsidR="00614EBE">
        <w:rPr>
          <w:lang w:val="ru-RU"/>
        </w:rPr>
        <w:t>2/5, в котором он принял масштабную первую программу работы с последовательно реализуемыми результатами на период 2014-2018 годов. Программа работы была принята при том понимании, что работа по достижению конкретных результатов будет начата после принятия Пленумом дальнейших решений в соответствии с процедурами подготовки итоговых материалов МПБЭУ (решение МПБЭУ-3/3, приложение</w:t>
      </w:r>
      <w:r w:rsidR="00614EBE" w:rsidRPr="00614EBE">
        <w:rPr>
          <w:lang w:val="ru-RU"/>
        </w:rPr>
        <w:t xml:space="preserve"> </w:t>
      </w:r>
      <w:r w:rsidR="00614EBE">
        <w:rPr>
          <w:lang w:val="en-US"/>
        </w:rPr>
        <w:t>I</w:t>
      </w:r>
      <w:r w:rsidR="00614EBE">
        <w:rPr>
          <w:lang w:val="ru-RU"/>
        </w:rPr>
        <w:t>).</w:t>
      </w:r>
    </w:p>
    <w:p w:rsidR="00614EBE" w:rsidRDefault="0036367B" w:rsidP="004564EB">
      <w:pPr>
        <w:spacing w:after="120"/>
        <w:ind w:left="124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614EBE">
        <w:rPr>
          <w:lang w:val="ru-RU"/>
        </w:rPr>
        <w:t>На своих третьей, четвертой и пятой сессиях Пленум принял решения МПБЭУ-3/1, МПБЭУ-4/1 и МПБЭУ-5/1, соответственно, в которых он обеспечил дальнейшее руководство реализацией всех результатов программы работы. В решении МПБЭУ-4/1 Пленум одобрил проведение глобальной оценки по вопросам биоразнообразия и экосистемных услуг в период с 2016 года до середины 2019 года.</w:t>
      </w:r>
    </w:p>
    <w:p w:rsidR="00614EBE" w:rsidRDefault="0036367B" w:rsidP="004564EB">
      <w:pPr>
        <w:spacing w:after="120"/>
        <w:ind w:left="124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614EBE">
        <w:rPr>
          <w:lang w:val="ru-RU"/>
        </w:rPr>
        <w:t>Настоящий доклад был подготовлен Исполнительным секретарем в консультации с Бюро и Многодисциплинарной группой экспертов, чтобы содействовать Пленуму в рассмотрении прогресса, достигнутого в осуществлении программы работы. В качестве основы для рассмотрения в докладе представляется информация по следующим вопросам:</w:t>
      </w:r>
    </w:p>
    <w:p w:rsidR="00614EBE" w:rsidRDefault="0036367B" w:rsidP="0036367B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  <w:t xml:space="preserve"> </w:t>
      </w:r>
      <w:r w:rsidR="00614EBE">
        <w:rPr>
          <w:lang w:val="ru-RU"/>
        </w:rPr>
        <w:t>прогресс, достигнутый в 2017 году в реализации результатов, указанных в программе работы на 2014-2018 годы, осуществление кото</w:t>
      </w:r>
      <w:r>
        <w:rPr>
          <w:lang w:val="ru-RU"/>
        </w:rPr>
        <w:t>рой было инициировано решениями </w:t>
      </w:r>
      <w:r w:rsidR="00614EBE">
        <w:rPr>
          <w:lang w:val="ru-RU"/>
        </w:rPr>
        <w:t>МПБЭУ-2/5, МПБЭУ-3/1, МПБЭУ-4/1 и МПБЭУ-5/1;</w:t>
      </w:r>
    </w:p>
    <w:p w:rsidR="00614EBE" w:rsidRDefault="0036367B" w:rsidP="0036367B">
      <w:pPr>
        <w:spacing w:after="240"/>
        <w:ind w:left="1247" w:firstLine="624"/>
        <w:rPr>
          <w:lang w:val="ru-RU"/>
        </w:rPr>
      </w:pPr>
      <w:r>
        <w:rPr>
          <w:lang w:val="en-US"/>
        </w:rPr>
        <w:t>b</w:t>
      </w:r>
      <w:r w:rsidRPr="0036367B">
        <w:rPr>
          <w:lang w:val="ru-RU"/>
        </w:rPr>
        <w:t>)</w:t>
      </w:r>
      <w:r>
        <w:rPr>
          <w:lang w:val="ru-RU"/>
        </w:rPr>
        <w:tab/>
      </w:r>
      <w:r w:rsidR="00614EBE">
        <w:rPr>
          <w:lang w:val="ru-RU"/>
        </w:rPr>
        <w:t>обновленные данные, касающиеся набора штатных сотрудников секретариата в 2017 году.</w:t>
      </w:r>
    </w:p>
    <w:p w:rsidR="00614EBE" w:rsidRPr="00A02C4B" w:rsidRDefault="00A02C4B" w:rsidP="00A02C4B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A02C4B">
        <w:rPr>
          <w:b/>
          <w:sz w:val="28"/>
          <w:szCs w:val="28"/>
          <w:lang w:val="ru-RU"/>
        </w:rPr>
        <w:lastRenderedPageBreak/>
        <w:tab/>
      </w:r>
      <w:r w:rsidR="00614EBE" w:rsidRPr="00A02C4B">
        <w:rPr>
          <w:b/>
          <w:sz w:val="28"/>
          <w:szCs w:val="28"/>
          <w:lang w:val="en-US"/>
        </w:rPr>
        <w:t>I</w:t>
      </w:r>
      <w:r w:rsidR="00614EBE" w:rsidRPr="00A02C4B">
        <w:rPr>
          <w:b/>
          <w:sz w:val="28"/>
          <w:szCs w:val="28"/>
          <w:lang w:val="ru-RU"/>
        </w:rPr>
        <w:t>.</w:t>
      </w:r>
      <w:r w:rsidR="00614EBE" w:rsidRPr="00A02C4B">
        <w:rPr>
          <w:b/>
          <w:sz w:val="28"/>
          <w:szCs w:val="28"/>
          <w:lang w:val="ru-RU"/>
        </w:rPr>
        <w:tab/>
        <w:t>Прогресс в осуществлении решений МПБЭУ-2/5, МПБЭУ-3/1, МПБЭУ-4/1 и МПБЭУ-5/1, касающихся первой программы работы</w:t>
      </w:r>
    </w:p>
    <w:p w:rsidR="00614EBE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="00614EBE">
        <w:rPr>
          <w:lang w:val="ru-RU"/>
        </w:rPr>
        <w:t>МПБЭУ добилась значительного прогресса со времени проведения пятой сессии Пленума в осуществлении утвержденной Пленумом программы работы в рамках утвержденного Пленумом бюджета. Пленуму будет представлено пять представляющих интерес и стратегически значимых оценок для рассмотрения и утверждения на его шестой сессии, в которых участвовало порядка 600 экспертов на протяжении трех лет, и глубокий внутренний обзор, в котором освещаются сильные и слабые стороны МПБЭУ и содержатся соображения для стимулирования обсуждения, касающегося второй программы работы, на основе успешных результатов первой.</w:t>
      </w:r>
    </w:p>
    <w:p w:rsidR="00614EBE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="00614EBE">
        <w:rPr>
          <w:lang w:val="ru-RU"/>
        </w:rPr>
        <w:t>Общество в целом продолжает активно поддерживать МПБЭУ через вложение времени и усилий отдельных экспертов, широкий и разнообразный набор других вкладов в натуральной форме от правительств и организаций, а также через взносы участников в целевой фонд МПБЭУ и финансовую поддержку соответствующей деятельности МПБЭУ, информация о которой содержится в документе IPBES/6/9.</w:t>
      </w:r>
    </w:p>
    <w:p w:rsidR="00614EBE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="00614EBE">
        <w:rPr>
          <w:lang w:val="ru-RU"/>
        </w:rPr>
        <w:t>В 2017 году продолжила работу одна группа экспертов (по инструментам и методологиям поддержки политики), вновь созванная в 2017 году, одна группа авторов оценки (по глобальной оценке) и две группы экспертов (по ценностям и по сценариям и моделям), созданные в 2016 году, пять групп авторов оценки (по региональным оценкам и оценке деградации и восстановления земель), созданные в 2015 году, и три целевые группы (по созданию потенциала, знаниям и данным, а также по знаниям коренного и местного населения), созданные в 2014 году. Всего в работе этих групп в 2017 году участвовали около 900 экспертов, и общее число экспертов, участвующих в МПБЭУ с начала осуществления первой программы работы в 2014 году, достигло 1300. В этот же период было проведено в общей сложности 22 совещания экспертов</w:t>
      </w:r>
      <w:r w:rsidR="00614EBE" w:rsidRPr="00A47E54">
        <w:rPr>
          <w:vertAlign w:val="superscript"/>
        </w:rPr>
        <w:footnoteReference w:id="1"/>
      </w:r>
      <w:r w:rsidR="00614EBE">
        <w:rPr>
          <w:lang w:val="ru-RU"/>
        </w:rPr>
        <w:t>. Двенадцать групп технической поддержки продолжали оказывать поддержку для достижения различных результатов. Более подробная информация о технической поддержке для осуществления программы работы приводится в справочном документе IPBES/6/INF/</w:t>
      </w:r>
      <w:r w:rsidR="008B513D" w:rsidRPr="008B513D">
        <w:rPr>
          <w:lang w:val="ru-RU"/>
        </w:rPr>
        <w:t>2</w:t>
      </w:r>
      <w:r w:rsidR="008B513D" w:rsidRPr="007A0209">
        <w:rPr>
          <w:lang w:val="ru-RU"/>
        </w:rPr>
        <w:t>0</w:t>
      </w:r>
      <w:r w:rsidR="00614EBE">
        <w:rPr>
          <w:lang w:val="ru-RU"/>
        </w:rPr>
        <w:t>.</w:t>
      </w:r>
    </w:p>
    <w:p w:rsidR="00614EBE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="00614EBE">
        <w:rPr>
          <w:lang w:val="ru-RU"/>
        </w:rPr>
        <w:t>В нижеследующих пунктах изложены сведения о прогрессе, достигнутом в рамках каждой цели первой программы работы МПБЭУ.</w:t>
      </w:r>
    </w:p>
    <w:p w:rsidR="00614EBE" w:rsidRPr="0036367B" w:rsidRDefault="00A02C4B" w:rsidP="0036367B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A47E54">
        <w:rPr>
          <w:b/>
          <w:sz w:val="24"/>
          <w:szCs w:val="24"/>
          <w:lang w:val="ru-RU"/>
        </w:rPr>
        <w:t>А.</w:t>
      </w:r>
      <w:r w:rsidR="00A47E54">
        <w:rPr>
          <w:b/>
          <w:sz w:val="24"/>
          <w:szCs w:val="24"/>
          <w:lang w:val="ru-RU"/>
        </w:rPr>
        <w:tab/>
        <w:t>Цель 1: У</w:t>
      </w:r>
      <w:r w:rsidR="00614EBE" w:rsidRPr="0036367B">
        <w:rPr>
          <w:b/>
          <w:sz w:val="24"/>
          <w:szCs w:val="24"/>
          <w:lang w:val="ru-RU"/>
        </w:rPr>
        <w:t>крепление поте</w:t>
      </w:r>
      <w:r w:rsidR="00A47E54">
        <w:rPr>
          <w:b/>
          <w:sz w:val="24"/>
          <w:szCs w:val="24"/>
          <w:lang w:val="ru-RU"/>
        </w:rPr>
        <w:t>нциала и базы знаний для научно</w:t>
      </w:r>
      <w:r w:rsidR="00A47E54">
        <w:rPr>
          <w:b/>
          <w:sz w:val="24"/>
          <w:szCs w:val="24"/>
          <w:lang w:val="ru-RU"/>
        </w:rPr>
        <w:noBreakHyphen/>
      </w:r>
      <w:r w:rsidR="00614EBE" w:rsidRPr="0036367B">
        <w:rPr>
          <w:b/>
          <w:sz w:val="24"/>
          <w:szCs w:val="24"/>
          <w:lang w:val="ru-RU"/>
        </w:rPr>
        <w:t xml:space="preserve">политического взаимодействия в целях выполнения </w:t>
      </w:r>
      <w:r w:rsidR="00A47E54">
        <w:rPr>
          <w:b/>
          <w:sz w:val="24"/>
          <w:szCs w:val="24"/>
          <w:lang w:val="ru-RU"/>
        </w:rPr>
        <w:t>основных </w:t>
      </w:r>
      <w:r w:rsidR="00614EBE" w:rsidRPr="0036367B">
        <w:rPr>
          <w:b/>
          <w:sz w:val="24"/>
          <w:szCs w:val="24"/>
          <w:lang w:val="ru-RU"/>
        </w:rPr>
        <w:t>функций Платформы</w:t>
      </w:r>
    </w:p>
    <w:p w:rsidR="00614EBE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="00614EBE">
        <w:rPr>
          <w:lang w:val="ru-RU"/>
        </w:rPr>
        <w:t>В</w:t>
      </w:r>
      <w:r w:rsidR="0036367B">
        <w:rPr>
          <w:lang w:val="ru-RU"/>
        </w:rPr>
        <w:t xml:space="preserve"> </w:t>
      </w:r>
      <w:r w:rsidR="00413CD7">
        <w:rPr>
          <w:lang w:val="ru-RU"/>
        </w:rPr>
        <w:t>2014 году были учреждены три целевые группы с подразделениями технической поддержки в рамках первой программы работы. В 2017 году был достигнут следующий прогресс:</w:t>
      </w:r>
    </w:p>
    <w:p w:rsidR="00413CD7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413CD7">
        <w:rPr>
          <w:lang w:val="ru-RU"/>
        </w:rPr>
        <w:t>целевая</w:t>
      </w:r>
      <w:r w:rsidR="00413CD7" w:rsidRPr="00413CD7">
        <w:rPr>
          <w:lang w:val="ru-RU"/>
        </w:rPr>
        <w:t xml:space="preserve"> </w:t>
      </w:r>
      <w:r w:rsidR="00413CD7">
        <w:rPr>
          <w:lang w:val="ru-RU"/>
        </w:rPr>
        <w:t xml:space="preserve">группа по созданию потенциала (результаты 1 a) и b)) добилась прогресса в осуществлении совместно со своими партнерами скользящего плана по созданию потенциала, как это предусмотрено в разделе II решения МПБЭУ-5/1. Целевая группа провела совещание в апреле 2017 года в Норвегии. Было продолжено осуществление программы стипендий МПБЭУ, насчитывающей 49 стипендиатов из 37 стран. В рамках учебной и ознакомительной программы МПБЭУ в Норвегии, </w:t>
      </w:r>
      <w:r w:rsidR="00A47E54">
        <w:rPr>
          <w:lang w:val="ru-RU"/>
        </w:rPr>
        <w:t xml:space="preserve">Турции и </w:t>
      </w:r>
      <w:r w:rsidR="00413CD7">
        <w:rPr>
          <w:lang w:val="ru-RU"/>
        </w:rPr>
        <w:t xml:space="preserve">Южной Африке было проведено три семинара по подготовке письменных материалов, направленных на дальнейшее укрепление потенциала экспертов МПБЭУ для подготовки проектов глав и резюме для директивных органов. Кроме того, в период с июня по август 2017 года в </w:t>
      </w:r>
      <w:r w:rsidR="00A47E54">
        <w:rPr>
          <w:lang w:val="ru-RU"/>
        </w:rPr>
        <w:t xml:space="preserve">Венгрии, </w:t>
      </w:r>
      <w:r w:rsidR="00413CD7">
        <w:rPr>
          <w:lang w:val="ru-RU"/>
        </w:rPr>
        <w:t xml:space="preserve">Колумбии, Эфиопии и Японии были проведены четыре региональных дискуссионных совещания, в которых приняло участие в общей сложности 76 национальных координаторов МПБЭУ и которые были направлены на укрепление вклада участников в завершение региональных оценок. Бюро, действуя по рекомендации целевой группы, рекомендует провести третье совещание форума МПБЭУ по созданию потенциала в конце 2018 года в увязке с ежегодным совещанием целевой группы по созданию потенциала. Совещание форума в 2018 году предоставит возможность для продвижения сотрудничества с представителями существующих и новых партнеров, в том числе имеющих отношение к вопросам знаний коренного и местного населения и знаний и </w:t>
      </w:r>
      <w:r w:rsidR="00413CD7">
        <w:rPr>
          <w:lang w:val="ru-RU"/>
        </w:rPr>
        <w:lastRenderedPageBreak/>
        <w:t>данных. Работу целевой группы продолжила поддерживать группа технической поддержки на базе Норвежского агентства по охране окружающей среды в Тронхейме, Норвегия, благодаря поддержке в натуральной форме о</w:t>
      </w:r>
      <w:r w:rsidR="00A47E54">
        <w:rPr>
          <w:lang w:val="ru-RU"/>
        </w:rPr>
        <w:t>т</w:t>
      </w:r>
      <w:r w:rsidR="00413CD7">
        <w:rPr>
          <w:lang w:val="ru-RU"/>
        </w:rPr>
        <w:t xml:space="preserve"> Норвегии. Дополнительная информация о прогрессе в отношении работы, связанной с укреплением потенциала, представлена в справочном документе IPBES/6/INF/12</w:t>
      </w:r>
      <w:r w:rsidR="007B6B48">
        <w:rPr>
          <w:lang w:val="ru-RU"/>
        </w:rPr>
        <w:t>;</w:t>
      </w:r>
    </w:p>
    <w:p w:rsidR="007B6B48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A02C4B">
        <w:rPr>
          <w:lang w:val="ru-RU"/>
        </w:rPr>
        <w:t>)</w:t>
      </w:r>
      <w:r>
        <w:rPr>
          <w:lang w:val="ru-RU"/>
        </w:rPr>
        <w:tab/>
      </w:r>
      <w:r w:rsidR="007B6B48">
        <w:rPr>
          <w:lang w:val="ru-RU"/>
        </w:rPr>
        <w:t xml:space="preserve">целевая группа по системам знаний коренного </w:t>
      </w:r>
      <w:r w:rsidR="00546473">
        <w:rPr>
          <w:lang w:val="ru-RU"/>
        </w:rPr>
        <w:t>и местного населения (результат 1 </w:t>
      </w:r>
      <w:r w:rsidR="007B6B48">
        <w:rPr>
          <w:lang w:val="ru-RU"/>
        </w:rPr>
        <w:t>с)) поддержала осуществление Многодисциплин</w:t>
      </w:r>
      <w:r w:rsidR="00546473">
        <w:rPr>
          <w:lang w:val="ru-RU"/>
        </w:rPr>
        <w:t>арной группой экспертов подхода </w:t>
      </w:r>
      <w:r w:rsidR="007B6B48">
        <w:rPr>
          <w:lang w:val="ru-RU"/>
        </w:rPr>
        <w:t>к признанию знаний коренного и местного населения и работе с ними во исполнение просьбы, содержащейся в разделе III решения МПБЭУ-5/1. Целевая группа провела совещание в Колумбии в мае 2017 года. Внедрение этого подхода в контексте глобальной оценки включило созыв контактной группы глобальной оценки в области знаний коренн</w:t>
      </w:r>
      <w:r w:rsidR="005D1187">
        <w:rPr>
          <w:lang w:val="ru-RU"/>
        </w:rPr>
        <w:t>ого и местного населения</w:t>
      </w:r>
      <w:r w:rsidR="007B6B48">
        <w:rPr>
          <w:lang w:val="ru-RU"/>
        </w:rPr>
        <w:t xml:space="preserve"> в Венгрии в апреле 2017 года; призыв представлять материалы по знаниям коренного и местного населения; дискуссионные совещания экспертов по глобальной оценке и репрезентативных сетей и организаций коренных народов и местных сообществ, а также экспертов по знаниям коренного и местного населения на шестнадцатой сессии Постоянного форума Организации Объединенных Наций по вопросам коренных народов, состоявшейся в Нью-Йорке в апреле и мае 2017 года; на сороковой ежегодной конференции Этнобиологического общества, состоявшейся в Монреале в мае 2017 года; в рамках Глобального диалога по вопросам прав человека и сохранения биоразнообразия, организованного обществом «СведБио», Программой в поддержку лесных народов, организацией «Нэчурал Джастис» и Тематической группой по вопросам управления, справедливости и прав Комиссии по экологической, экономической и социальной политике Международного союза охраны природы (МСОП), проведенного Проектом развития коренных народов «Чепкиталь», который </w:t>
      </w:r>
      <w:r w:rsidR="00546473">
        <w:rPr>
          <w:lang w:val="ru-RU"/>
        </w:rPr>
        <w:t>состоялся в Кении в ноябре 2017 </w:t>
      </w:r>
      <w:r w:rsidR="007B6B48">
        <w:rPr>
          <w:lang w:val="ru-RU"/>
        </w:rPr>
        <w:t>года; и на десятом совещании Специальной межсессионной рабочей группы открытого состава по статье 8 j) и связанным с ней положениям Конвенции о биологическом разнообразии, состоявшемся в Канаде в декабре 2017 года. Также в целях обмена информацией о подходе проводились дополнительные мероприятия на совещаниях с участием представителей коренных народов и местных общин и на научных конференциях. Целевая группа по системам знаний коренного и местного населения также предоставила руководящие указания в отношении мер для создания механизма широкого участия, и в настоящее время ведется организация руководящей группы механизма широкого участия. Работу в этой области продолжила поддерживать группа технической поддержки на базе штаб-квартиры Организации Объединенных Наций по вопросам образования, науки и культуры (ЮНЕСКО) благодаря поддержке в натуральной форме от ЮНЕСКО. Дополнительная информация представлена в справочном документе о работе, связанной со знаниями коренного и местного населения (IPBES/6/INF/13);</w:t>
      </w:r>
    </w:p>
    <w:p w:rsidR="007B6B48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7B6B48">
        <w:rPr>
          <w:lang w:val="ru-RU"/>
        </w:rPr>
        <w:t>целевая группа по знаниям и данным (результаты 1 d) и 4 b)) продолжила предоставлять консультативные услуги для текущих оценок в соответствии с кратким изложением плана работы целевой группы по знаниям и данным на 2017 и 2018 годы, представленным в приложении III к решению МПБЭУ-5/1. Основной прогресс, достигнутый в осуществлении, включает предоставление визуальных материалов к набору базовых показателей МПБЭУ для использования экспертами в оценках МПБЭУ, а также начало осуществления подхода, включая два семинара для определения набора социальных и экологических показателей по основным темам глобальной оценки, проведенные в Венгрии в апреле 2017 года и в Республике Корея в декабре 2017 года; дальнейшее совершенствование веб-инфраструктуры, предоставляющей ресурсы для экспертов, которые проводят оценки; и осуществление процесса выявления пробелов в знаниях и стимулирования выработки новых знаний, начатого с уделения особого внимания оценке МПБЭУ по вопросам опыления, опылителей и производства продовольствия, а также семинара по данной теме (Соединенное Королевство Великобритании и Северной Ирландии, ноябрь 2017 года). Работу в этой области продолжила поддерживать группа технической поддержки на базе Национального института экологии (НИЭ) в Сочонгуне, Республика Корея</w:t>
      </w:r>
      <w:r w:rsidR="00A47E54">
        <w:rPr>
          <w:lang w:val="ru-RU"/>
        </w:rPr>
        <w:t>,</w:t>
      </w:r>
      <w:r w:rsidR="007B6B48">
        <w:rPr>
          <w:lang w:val="ru-RU"/>
        </w:rPr>
        <w:t xml:space="preserve"> благодаря поддержке в натуральной форме от Министерства охраны окружающей среды Республик</w:t>
      </w:r>
      <w:r w:rsidR="00A47E54">
        <w:rPr>
          <w:lang w:val="ru-RU"/>
        </w:rPr>
        <w:t>и</w:t>
      </w:r>
      <w:r w:rsidR="007B6B48">
        <w:rPr>
          <w:lang w:val="ru-RU"/>
        </w:rPr>
        <w:t xml:space="preserve"> Корея. Полный доклад о ходе работы содержится в справочном документе о работе, связанной со знаниями и данными (IPBES/6/INF/14).</w:t>
      </w:r>
    </w:p>
    <w:p w:rsidR="007B6B48" w:rsidRPr="0036367B" w:rsidRDefault="00A02C4B" w:rsidP="00A02C4B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ab/>
      </w:r>
      <w:r w:rsidR="007B6B48" w:rsidRPr="0036367B">
        <w:rPr>
          <w:b/>
          <w:sz w:val="24"/>
          <w:szCs w:val="24"/>
          <w:lang w:val="ru-RU"/>
        </w:rPr>
        <w:t>В.</w:t>
      </w:r>
      <w:r w:rsidR="007B6B48" w:rsidRPr="0036367B">
        <w:rPr>
          <w:b/>
          <w:sz w:val="24"/>
          <w:szCs w:val="24"/>
          <w:lang w:val="ru-RU"/>
        </w:rPr>
        <w:tab/>
        <w:t xml:space="preserve">Цель 2: </w:t>
      </w:r>
      <w:r w:rsidR="00A47E54">
        <w:rPr>
          <w:b/>
          <w:sz w:val="24"/>
          <w:szCs w:val="24"/>
          <w:lang w:val="ru-RU"/>
        </w:rPr>
        <w:t>У</w:t>
      </w:r>
      <w:r w:rsidR="007B6B48" w:rsidRPr="0036367B">
        <w:rPr>
          <w:b/>
          <w:sz w:val="24"/>
          <w:szCs w:val="24"/>
          <w:lang w:val="ru-RU"/>
        </w:rPr>
        <w:t>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</w:r>
    </w:p>
    <w:p w:rsidR="007B6B48" w:rsidRDefault="00A02C4B" w:rsidP="00A02C4B">
      <w:pPr>
        <w:keepNext/>
        <w:keepLines/>
        <w:spacing w:after="120"/>
        <w:ind w:left="1247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="007B6B48">
        <w:rPr>
          <w:lang w:val="ru-RU"/>
        </w:rPr>
        <w:t>Прогресс, достигнутый в рамках цели 2, включает следующие результаты:</w:t>
      </w:r>
    </w:p>
    <w:p w:rsidR="00413CD7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7B6B48">
        <w:rPr>
          <w:lang w:val="ru-RU"/>
        </w:rPr>
        <w:t>дальнейшее обновление руководства по подготовке оценок, осуществленное секретариатом под руководством Многодисциплинарной группы экспертов в консультации с Бюро (результат 2 а)), включая разработку резюме р</w:t>
      </w:r>
      <w:r w:rsidR="00546473">
        <w:rPr>
          <w:lang w:val="ru-RU"/>
        </w:rPr>
        <w:t>уководства и интерактивного веб</w:t>
      </w:r>
      <w:r w:rsidR="00546473">
        <w:rPr>
          <w:lang w:val="ru-RU"/>
        </w:rPr>
        <w:noBreakHyphen/>
      </w:r>
      <w:r w:rsidR="007B6B48">
        <w:rPr>
          <w:lang w:val="ru-RU"/>
        </w:rPr>
        <w:t>инструмента для шестой сессии Пленума. В 2017 году это руководство использовалось в качестве основы для инструктажа авторов оценки на вторых и третьих совещаниях авторов оценок по шести текущим оценкам. Эту работу продолжила поддерживать группа технической поддержки, учрежденная во Всемирном центре мониторинга природоохраны Программы Организации Объединенных Наций по окружающей среде (ЮНЕП-ВЦМП)</w:t>
      </w:r>
      <w:r w:rsidR="00A47E54">
        <w:rPr>
          <w:lang w:val="ru-RU"/>
        </w:rPr>
        <w:t>,</w:t>
      </w:r>
      <w:r w:rsidR="007B6B48">
        <w:rPr>
          <w:lang w:val="ru-RU"/>
        </w:rPr>
        <w:t xml:space="preserve"> благодаря поддержке в натуральной форме от этой организации. Руководство является постоянно обновляемым документом, в который будут добавляться новые модули или вноситься изменения по необходимости</w:t>
      </w:r>
      <w:r w:rsidR="00AD3287">
        <w:rPr>
          <w:lang w:val="ru-RU"/>
        </w:rPr>
        <w:t xml:space="preserve">. </w:t>
      </w:r>
      <w:r w:rsidR="00754F56">
        <w:rPr>
          <w:lang w:val="ru-RU"/>
        </w:rPr>
        <w:t>Дополнительная информация о работе, связанной с руководством по оценкам, имеется в документе</w:t>
      </w:r>
      <w:r w:rsidR="007B6B48">
        <w:rPr>
          <w:lang w:val="ru-RU"/>
        </w:rPr>
        <w:t xml:space="preserve"> IPBES/6/INF/17;</w:t>
      </w:r>
    </w:p>
    <w:p w:rsidR="007B6B48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A02C4B">
        <w:rPr>
          <w:lang w:val="ru-RU"/>
        </w:rPr>
        <w:t>)</w:t>
      </w:r>
      <w:r>
        <w:rPr>
          <w:lang w:val="ru-RU"/>
        </w:rPr>
        <w:tab/>
      </w:r>
      <w:r w:rsidR="007B6B48">
        <w:rPr>
          <w:lang w:val="ru-RU"/>
        </w:rPr>
        <w:t>окончательные проекты четырех региональных и субрегиональных оценок, подготовленные группами авторов оценки (результат 2 b)), для рассмотрения Пленумом на его шестой сессии после внешнего обзора правительствами и коллегиального обзора вторых проектов глав и первых проектов резюме оценок для директивных органов в период с мая по июль 2017 года и созыва третьего совещания авторов для четыр</w:t>
      </w:r>
      <w:r w:rsidR="00546473">
        <w:rPr>
          <w:lang w:val="ru-RU"/>
        </w:rPr>
        <w:t>ех оценок в июле и августе 2017 </w:t>
      </w:r>
      <w:r w:rsidR="007B6B48">
        <w:rPr>
          <w:lang w:val="ru-RU"/>
        </w:rPr>
        <w:t xml:space="preserve">года в Колумбии, Чехии, Эфиопии и Японии; проведение вебинаров в период с мая по июнь 2017 года с разъяснением сферы охвата оценок и процесса обзора; проведение региональных диалогов для укрепления потенциала правительств по обзору этих оценок и содействия их рассмотрению на шестой сессии Пленума; и созыв совместного семинара по наращиванию потенциала, посвященного подготовке резюме для директивных органов для сопредседателей и ведущих авторов-координаторов четырех региональных оценок и оценки деградации и восстановления земель в феврале 2017 года в Норвегии. В рамках оценки для Европы и Центральной Азии за счет ее собственных средств в январе 2017 года был проведен дополнительный семинар, посвященный резюме этой оценки для директивных органов. Работу в этой области продолжили поддерживать группы технической поддержки на базе Института </w:t>
      </w:r>
      <w:r w:rsidR="00363E9E">
        <w:rPr>
          <w:lang w:val="ru-RU"/>
        </w:rPr>
        <w:t xml:space="preserve">биологических ресурсов </w:t>
      </w:r>
      <w:r w:rsidR="007B6B48">
        <w:rPr>
          <w:lang w:val="ru-RU"/>
        </w:rPr>
        <w:t xml:space="preserve">им. Александра фон Гумбольдта в Боготе, Института глобальных экологических стратегий в Токио, Совета по научным и промышленным исследованиям в Претории и Института растениеведения Бернского университета, Швейцария, благодаря поддержке в натуральной форме от Колумбии, </w:t>
      </w:r>
      <w:r w:rsidR="00A47E54">
        <w:rPr>
          <w:lang w:val="ru-RU"/>
        </w:rPr>
        <w:t>Швейцарии, Южной Африки и Японии</w:t>
      </w:r>
      <w:r w:rsidR="007B6B48">
        <w:rPr>
          <w:lang w:val="ru-RU"/>
        </w:rPr>
        <w:t>. Полный доклад о подготовке региональных оценок приводится в документе IPBES/6/INF/7;</w:t>
      </w:r>
    </w:p>
    <w:p w:rsidR="00F728DE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F728DE">
        <w:rPr>
          <w:lang w:val="ru-RU"/>
        </w:rPr>
        <w:t>первые проекты глав глобальной оценки по вопросам биоразнообразия и экосистемных услуг, подготовленные группой авторов оценки (результат 2 с)) и представленные для внешнего коллегиального обзора в середине 2017 года; проведение одного совещания по каждой из глав</w:t>
      </w:r>
      <w:r w:rsidR="00A47E54">
        <w:rPr>
          <w:lang w:val="ru-RU"/>
        </w:rPr>
        <w:t xml:space="preserve"> 2-</w:t>
      </w:r>
      <w:r w:rsidR="00F728DE">
        <w:rPr>
          <w:lang w:val="ru-RU"/>
        </w:rPr>
        <w:t xml:space="preserve">6 в </w:t>
      </w:r>
      <w:r w:rsidR="00A47E54">
        <w:rPr>
          <w:lang w:val="ru-RU"/>
        </w:rPr>
        <w:t>Германии, Нидерландах, Норвегии</w:t>
      </w:r>
      <w:r w:rsidR="00F728DE">
        <w:rPr>
          <w:lang w:val="ru-RU"/>
        </w:rPr>
        <w:t xml:space="preserve">, Соединенном Королевстве </w:t>
      </w:r>
      <w:r w:rsidR="00D006A2">
        <w:rPr>
          <w:lang w:val="ru-RU"/>
        </w:rPr>
        <w:t>и</w:t>
      </w:r>
      <w:r w:rsidR="00011C54">
        <w:rPr>
          <w:lang w:val="ru-RU"/>
        </w:rPr>
        <w:t xml:space="preserve"> </w:t>
      </w:r>
      <w:r w:rsidR="00A47E54">
        <w:rPr>
          <w:lang w:val="ru-RU"/>
        </w:rPr>
        <w:t xml:space="preserve">Франции </w:t>
      </w:r>
      <w:r w:rsidR="00F728DE">
        <w:rPr>
          <w:lang w:val="ru-RU"/>
        </w:rPr>
        <w:t xml:space="preserve">для разработки содержания глав в начале 2017 года; проведение второго совещания авторов в сентябре 2017 года в Южной Африке для рассмотрения замечаний, полученных в ходе коллегиального обзора, и начало подготовки вторых проектов глав и первого проекта резюме для директивных органов для рассмотрения правительствами и коллегиального обзора в период с середины апреля по середину июня 2018 года; вклад в начало осуществления подхода, включая два семинара для определения набора социальных и экологических показателей по основным темам глобальной оценки (см. пункт </w:t>
      </w:r>
      <w:r w:rsidR="00011C54">
        <w:rPr>
          <w:lang w:val="ru-RU"/>
        </w:rPr>
        <w:t>8</w:t>
      </w:r>
      <w:r w:rsidR="00F728DE">
        <w:rPr>
          <w:lang w:val="ru-RU"/>
        </w:rPr>
        <w:t xml:space="preserve"> с)); осуществление подхода к признанию знаний коренного и местного населения и работе с ними в контексте глобальной оценки (см. пункт </w:t>
      </w:r>
      <w:r w:rsidR="00011C54">
        <w:rPr>
          <w:lang w:val="ru-RU"/>
        </w:rPr>
        <w:t>8</w:t>
      </w:r>
      <w:r w:rsidR="00F728DE">
        <w:rPr>
          <w:lang w:val="ru-RU"/>
        </w:rPr>
        <w:t xml:space="preserve"> </w:t>
      </w:r>
      <w:r w:rsidR="00F728DE">
        <w:rPr>
          <w:lang w:val="en-US"/>
        </w:rPr>
        <w:t>b</w:t>
      </w:r>
      <w:r w:rsidR="00F728DE" w:rsidRPr="00F728DE">
        <w:rPr>
          <w:lang w:val="ru-RU"/>
        </w:rPr>
        <w:t>))</w:t>
      </w:r>
      <w:r w:rsidR="00F728DE">
        <w:rPr>
          <w:lang w:val="ru-RU"/>
        </w:rPr>
        <w:t xml:space="preserve">; и </w:t>
      </w:r>
      <w:r w:rsidR="00BB3B9C">
        <w:rPr>
          <w:lang w:val="ru-RU"/>
        </w:rPr>
        <w:t>найм</w:t>
      </w:r>
      <w:r w:rsidR="00F728DE">
        <w:rPr>
          <w:lang w:val="ru-RU"/>
        </w:rPr>
        <w:t xml:space="preserve"> консультанта для присоединения к группе технической поддержки благодаря поддержке в натуральной форме от Германии. Доклад о ходе работы по подготовке глобальной оценки приводится в документе IPBES/6/INF/11.</w:t>
      </w:r>
    </w:p>
    <w:p w:rsidR="00F728DE" w:rsidRPr="0036367B" w:rsidRDefault="00A02C4B" w:rsidP="0036367B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E36801">
        <w:rPr>
          <w:b/>
          <w:sz w:val="24"/>
          <w:szCs w:val="24"/>
          <w:lang w:val="ru-RU"/>
        </w:rPr>
        <w:t>С.</w:t>
      </w:r>
      <w:r w:rsidR="00E36801">
        <w:rPr>
          <w:b/>
          <w:sz w:val="24"/>
          <w:szCs w:val="24"/>
          <w:lang w:val="ru-RU"/>
        </w:rPr>
        <w:tab/>
        <w:t>Цель 3: У</w:t>
      </w:r>
      <w:r w:rsidR="00F728DE" w:rsidRPr="0036367B">
        <w:rPr>
          <w:b/>
          <w:sz w:val="24"/>
          <w:szCs w:val="24"/>
          <w:lang w:val="ru-RU"/>
        </w:rPr>
        <w:t>крепление научно-политического взаимодействия по вопросам биоразнообразия и экосистемных услуг с учетом тематических и методологических вопросов</w:t>
      </w:r>
    </w:p>
    <w:p w:rsidR="00F728DE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="00BB3B9C">
        <w:rPr>
          <w:lang w:val="ru-RU"/>
        </w:rPr>
        <w:t>Прогресс, достигнутый в рамках цели 3, включает следующие результаты:</w:t>
      </w:r>
    </w:p>
    <w:p w:rsidR="00BB3B9C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BB3B9C">
        <w:rPr>
          <w:lang w:val="ru-RU"/>
        </w:rPr>
        <w:t xml:space="preserve">окончательный проект оценки по вопросам деградации и восстановления земель (результат 3 b) i)), подготовленный группой авторов оценки, для рассмотрения Пленумом на </w:t>
      </w:r>
      <w:r w:rsidR="00BB3B9C">
        <w:rPr>
          <w:lang w:val="ru-RU"/>
        </w:rPr>
        <w:lastRenderedPageBreak/>
        <w:t>его шестой сессии после внешнего обзора правительствами и коллегиального обзора вторых проектов глав и первых проектов резюме для директивных о</w:t>
      </w:r>
      <w:r w:rsidR="00546473">
        <w:rPr>
          <w:lang w:val="ru-RU"/>
        </w:rPr>
        <w:t>рганов оценки в мае и июне 2017 </w:t>
      </w:r>
      <w:r w:rsidR="00BB3B9C">
        <w:rPr>
          <w:lang w:val="ru-RU"/>
        </w:rPr>
        <w:t>года и проведение третьего совещание авторов в июле 2017 года в штаб-квартире Продовольственной и сельскохозяйственной организации Объединенных Наций; проведение в мае 2017 года вебинаров с разъяснением сферы охвата оценки и процесса обзора. Полный доклад о подготовке этой оценки содержится в справочном документе IPBES/6/INF/2;</w:t>
      </w:r>
    </w:p>
    <w:p w:rsidR="00BB3B9C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A02C4B">
        <w:rPr>
          <w:lang w:val="ru-RU"/>
        </w:rPr>
        <w:t>)</w:t>
      </w:r>
      <w:r>
        <w:rPr>
          <w:lang w:val="ru-RU"/>
        </w:rPr>
        <w:tab/>
      </w:r>
      <w:r w:rsidR="00BB3B9C">
        <w:rPr>
          <w:lang w:val="ru-RU"/>
        </w:rPr>
        <w:t>дальнейшая работа группы экспертов по сценариям и моделям (результат 3 с)) во исполнение решения МПБЭУ-5/1, раздел VI, относительно предоставления экспертной консультационной помощи в использовании существующих моделей и сценариев для поддержки текущих оценок МПБЭУ, включая проведение семинара для МПБЭУ по сценариям в области биоразнообразия и экосистемных услуг, задействующим общие варианты развития социально-экономической ситуации, в Германии в октябре 2017 года и семинара по главе 5 глобальной оценки в Нидерландах в феврале 2017 года; и в отношении активизации разработки сценариев и связанных с ними моделей широким научным сообществом, включая проведение семинара в Новой Зеландии в сентябре 2017 года о новом понимании природы и природных благ для людей в XXI веке. Работу в этой области продолжила поддерживать группа технической поддержки при Нидерландском агентстве по оценке окружающей среды PBL благодаря поддержке в натуральной форме от Нидерландов. Доклад о ходе работы приводится в справочном документе IPBES/6/INF/15;</w:t>
      </w:r>
    </w:p>
    <w:p w:rsidR="00E36801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864FC3">
        <w:rPr>
          <w:lang w:val="ru-RU"/>
        </w:rPr>
        <w:t>дальнейшая работа группы экспертов по ценностям (результат 3 d)) во исполнение решения МПБЭУ-5/1, раздел VI, включая предостав</w:t>
      </w:r>
      <w:r w:rsidR="00E36801">
        <w:rPr>
          <w:lang w:val="ru-RU"/>
        </w:rPr>
        <w:t>ление поддержки для рассмотрения</w:t>
      </w:r>
      <w:r w:rsidR="00864FC3">
        <w:rPr>
          <w:lang w:val="ru-RU"/>
        </w:rPr>
        <w:t xml:space="preserve"> ценностей в рамках шести текущих оценок МПБЭУ, в частности созыв одного совещания экспертов в Венгрии в апреле 2017 года для глобальной оценки, вклад в интерактивный инструмент по различным концептуализациям ценностей в рамках каталога инструментов поддержки политики и активизация деятельности по поощрению интеграции ценностей в исследовательские проекты, с проведением с</w:t>
      </w:r>
      <w:r w:rsidR="00546473">
        <w:rPr>
          <w:lang w:val="ru-RU"/>
        </w:rPr>
        <w:t>еминара в Мексике в ноябре 2017 </w:t>
      </w:r>
      <w:r w:rsidR="00864FC3">
        <w:rPr>
          <w:lang w:val="ru-RU"/>
        </w:rPr>
        <w:t>года. Эту работу продолжила поддерживать группа технической поддержки при Институте исследований по экосистемам и устойчивости Национального автономного университета Мексики благодаря поддержке в натуральной форме от Национальной комиссии по знаниям и использованию биоразнообразия и Германского агентства по международному сотрудничеству. Доклад о ходе работы приводится в справочном документе IPBES/6/INF/1</w:t>
      </w:r>
      <w:r w:rsidR="00864FC3" w:rsidRPr="00864FC3">
        <w:rPr>
          <w:lang w:val="ru-RU"/>
        </w:rPr>
        <w:t>8</w:t>
      </w:r>
      <w:r w:rsidR="00E36801">
        <w:rPr>
          <w:lang w:val="ru-RU"/>
        </w:rPr>
        <w:t>;</w:t>
      </w:r>
    </w:p>
    <w:p w:rsidR="00864FC3" w:rsidRDefault="00E36801" w:rsidP="00A02C4B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E36801">
        <w:rPr>
          <w:lang w:val="ru-RU"/>
        </w:rPr>
        <w:t>)</w:t>
      </w:r>
      <w:r>
        <w:rPr>
          <w:lang w:val="ru-RU"/>
        </w:rPr>
        <w:tab/>
      </w:r>
      <w:r w:rsidR="00864FC3">
        <w:rPr>
          <w:lang w:val="ru-RU"/>
        </w:rPr>
        <w:t>Многодисциплинарная группа экспертов в консультации с Бюро во исполнение решения МПБЭУ-5/1, пункт 4 раздела V, оценила необходимость внесения каких-либо изменений в уже утвержденные аналитические документы с учетом основных научных выводов других оценок Платформы и пришла к выводу, что такая необходимость отсутствует. В соответствии с пунктом 5 решения МПБЭУ-5/6 Пленуму будет предложено рассмотреть в рамках пункта 8 повестки дня его шестой сессии проведение предстоящей тематической оценки устойчивого использования диких видов (результат 3 b) iii)), предстоящей методологической оценки различной концептуализации разнообразных ценностей</w:t>
      </w:r>
      <w:r w:rsidR="003D43E9">
        <w:rPr>
          <w:lang w:val="ru-RU"/>
        </w:rPr>
        <w:t xml:space="preserve"> биоразнообразия и</w:t>
      </w:r>
      <w:r w:rsidR="00864FC3">
        <w:rPr>
          <w:lang w:val="ru-RU"/>
        </w:rPr>
        <w:t xml:space="preserve"> природ</w:t>
      </w:r>
      <w:r w:rsidR="003D43E9">
        <w:rPr>
          <w:lang w:val="ru-RU"/>
        </w:rPr>
        <w:t>ных</w:t>
      </w:r>
      <w:r w:rsidR="00864FC3">
        <w:rPr>
          <w:lang w:val="ru-RU"/>
        </w:rPr>
        <w:t xml:space="preserve"> благ</w:t>
      </w:r>
      <w:r w:rsidR="00F53051">
        <w:rPr>
          <w:lang w:val="ru-RU"/>
        </w:rPr>
        <w:t xml:space="preserve"> для человека, включая экосистемные услуги</w:t>
      </w:r>
      <w:r w:rsidR="00864FC3">
        <w:rPr>
          <w:lang w:val="ru-RU"/>
        </w:rPr>
        <w:t xml:space="preserve"> (результат 3 d)), а также предстоящей тематической оценки инвазивных чужеродных видов</w:t>
      </w:r>
      <w:r w:rsidR="00F53051">
        <w:rPr>
          <w:lang w:val="ru-RU"/>
        </w:rPr>
        <w:t xml:space="preserve"> и их регулирования</w:t>
      </w:r>
      <w:r w:rsidR="00864FC3">
        <w:rPr>
          <w:lang w:val="ru-RU"/>
        </w:rPr>
        <w:t xml:space="preserve"> (результат 3 b) ii)) (IPBES/6/8). Доклады об аналитическом исследовании, утвержденные Пленумом, приводятся в справочных документах IPBES/6/INF/8–10, соответственно.</w:t>
      </w:r>
    </w:p>
    <w:p w:rsidR="00864FC3" w:rsidRPr="0036367B" w:rsidRDefault="00A02C4B" w:rsidP="0036367B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864FC3" w:rsidRPr="0036367B">
        <w:rPr>
          <w:b/>
          <w:sz w:val="24"/>
          <w:szCs w:val="24"/>
          <w:lang w:val="en-US"/>
        </w:rPr>
        <w:t>D</w:t>
      </w:r>
      <w:r w:rsidR="00864FC3" w:rsidRPr="0036367B">
        <w:rPr>
          <w:b/>
          <w:sz w:val="24"/>
          <w:szCs w:val="24"/>
          <w:lang w:val="ru-RU"/>
        </w:rPr>
        <w:t>.</w:t>
      </w:r>
      <w:r w:rsidR="00864FC3" w:rsidRPr="0036367B">
        <w:rPr>
          <w:b/>
          <w:sz w:val="24"/>
          <w:szCs w:val="24"/>
          <w:lang w:val="ru-RU"/>
        </w:rPr>
        <w:tab/>
        <w:t>Цель 4: Распространение информации о деятельности, результатах и выводах Платформы и их оценка</w:t>
      </w:r>
    </w:p>
    <w:p w:rsidR="00864FC3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="00864FC3">
        <w:rPr>
          <w:lang w:val="ru-RU"/>
        </w:rPr>
        <w:t>Прогресс, достигнутый в рамках цели 4, включает следующие результаты:</w:t>
      </w:r>
    </w:p>
    <w:p w:rsidR="00864FC3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864FC3">
        <w:rPr>
          <w:lang w:val="ru-RU"/>
        </w:rPr>
        <w:t xml:space="preserve">обновление и пересмотр каталога оценок </w:t>
      </w:r>
      <w:r w:rsidR="006D1D1A">
        <w:rPr>
          <w:lang w:val="ru-RU"/>
        </w:rPr>
        <w:t xml:space="preserve">(результат 4 a)) </w:t>
      </w:r>
      <w:r w:rsidR="00864FC3">
        <w:rPr>
          <w:lang w:val="ru-RU"/>
        </w:rPr>
        <w:t>и интеграция в новую веб-архитектуру каталога инструментов и методологий поддержки политики, как указано в документе IPBES/6/INF/16, при поддержке группы технической поддержки при ЮНЕП-ВЦМП благодаря поддержке в натуральной форме от этой организации;</w:t>
      </w:r>
    </w:p>
    <w:p w:rsidR="00864FC3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A02C4B">
        <w:rPr>
          <w:lang w:val="ru-RU"/>
        </w:rPr>
        <w:t>)</w:t>
      </w:r>
      <w:r w:rsidRPr="00A02C4B">
        <w:rPr>
          <w:lang w:val="ru-RU"/>
        </w:rPr>
        <w:tab/>
      </w:r>
      <w:r w:rsidR="00864FC3">
        <w:rPr>
          <w:lang w:val="ru-RU"/>
        </w:rPr>
        <w:t xml:space="preserve">дальнейшая работа над каталогом инструментов и методологий поддержки политики (результат 4 с)) во исполнение решения МПБЭУ-5/1, раздел VII, вновь учрежденной группы экспертов, дополненной консультантами из соответствующих международных процессов и заинтересованных партнеров, включая ряд совещаний целевой группы по каталогу, проведенных с использованием электронных средств в свете нехватки ресурсов для очного совещания; выпуск пересмотренного каталога, предоставленного правительствам и заинтересованным сторонам в ноябре 2017 года для обзора и внесения в него дополнительных изменений до шестой сессии Пленума. Эту работу продолжила поддерживать группа </w:t>
      </w:r>
      <w:r w:rsidR="00864FC3">
        <w:rPr>
          <w:lang w:val="ru-RU"/>
        </w:rPr>
        <w:lastRenderedPageBreak/>
        <w:t>технической поддержки при ЮНЕП-ВЦМП благодаря предложению в натуральной форме от этой организации. Доклад о ходе работы в данной области приводится в документ</w:t>
      </w:r>
      <w:r w:rsidR="00E36801">
        <w:rPr>
          <w:lang w:val="ru-RU"/>
        </w:rPr>
        <w:t>е IPBES/6/INF/16;</w:t>
      </w:r>
    </w:p>
    <w:p w:rsidR="00864FC3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864FC3">
        <w:rPr>
          <w:lang w:val="ru-RU"/>
        </w:rPr>
        <w:t xml:space="preserve">мероприятия, </w:t>
      </w:r>
      <w:r w:rsidR="004F7F89">
        <w:rPr>
          <w:lang w:val="ru-RU"/>
        </w:rPr>
        <w:t>проводимые в рамках стратегии информационно-пропагандистской деятельности, и сотрудничество с сетями заинтересованных сторон открытого состава в плане осуществления стратегии привлечения заинтересованных сторон в соответствии с решением МПБЭУ-4/4 (результат 4 d)), как это предусмотрено в справочн</w:t>
      </w:r>
      <w:r w:rsidR="00067844">
        <w:rPr>
          <w:lang w:val="ru-RU"/>
        </w:rPr>
        <w:t>ом</w:t>
      </w:r>
      <w:r w:rsidR="004F7F89">
        <w:rPr>
          <w:lang w:val="ru-RU"/>
        </w:rPr>
        <w:t xml:space="preserve"> документ</w:t>
      </w:r>
      <w:r w:rsidR="001875A6">
        <w:rPr>
          <w:lang w:val="ru-RU"/>
        </w:rPr>
        <w:t>е</w:t>
      </w:r>
      <w:r w:rsidR="004F7F89">
        <w:rPr>
          <w:lang w:val="ru-RU"/>
        </w:rPr>
        <w:t xml:space="preserve"> IPBES/6/INF/19, при технической поддержке для осуществления стратегии привлечения заинтересованных сторон, предоставленной МСОП, и меры, принимаемые с целью заключения дополнительных стратегических партнерств (IPBES/6/INF/21);</w:t>
      </w:r>
    </w:p>
    <w:p w:rsidR="004F7F89" w:rsidRDefault="00A02C4B" w:rsidP="00A02C4B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A02C4B">
        <w:rPr>
          <w:lang w:val="ru-RU"/>
        </w:rPr>
        <w:t>)</w:t>
      </w:r>
      <w:r>
        <w:rPr>
          <w:lang w:val="ru-RU"/>
        </w:rPr>
        <w:tab/>
      </w:r>
      <w:r w:rsidR="004F7F89">
        <w:rPr>
          <w:lang w:val="ru-RU"/>
        </w:rPr>
        <w:t>дальнейшая работа по обзору эффективности МПБЭУ в ходе ее первой программы работы (результат 4 е)) во исполнение решения МПБЭУ-5/2, описанная в документе IPBES/6/10, включая подготовку доклада о внутреннем обзоре группой внутреннего обзора, одобренного Многодисциплинарной группой экспертов и Бюро, для сведения Пленума на его шестой сессии, на основе анкеты (содержащейся в приложении к решению МПБЭУ-5/2) в редакции Бюро в консультации с Многодисциплинарной группой экспертов по завершении пятой сессии, рассмотренного членами и заинтересованными сторонами и завершенного Бюро в консультации с Многодисциплинарной группой экспертов (с полным текстом доклада можно ознакомиться в справочном документе IPBES/6/INF/32); направление Исполнительным секретарем в ноябре 2017 года призыва выдвигать кандидатуры в состав группы по обзору</w:t>
      </w:r>
      <w:r w:rsidR="001875A6">
        <w:rPr>
          <w:lang w:val="ru-RU"/>
        </w:rPr>
        <w:t>;</w:t>
      </w:r>
      <w:r w:rsidR="004F7F89">
        <w:rPr>
          <w:lang w:val="ru-RU"/>
        </w:rPr>
        <w:t xml:space="preserve"> начало процесса торгов для выбора внешней профессиональной организации для координации обзора. Информация о результатах этого призыва и процесса торгов приводится в справочном документе IPBES/6/INF/3</w:t>
      </w:r>
      <w:r w:rsidR="004F7F89" w:rsidRPr="004F7F89">
        <w:rPr>
          <w:lang w:val="ru-RU"/>
        </w:rPr>
        <w:t>3</w:t>
      </w:r>
      <w:r w:rsidR="004F7F89">
        <w:rPr>
          <w:lang w:val="ru-RU"/>
        </w:rPr>
        <w:t>;</w:t>
      </w:r>
    </w:p>
    <w:p w:rsidR="004F7F89" w:rsidRDefault="00A02C4B" w:rsidP="00546473">
      <w:pPr>
        <w:spacing w:after="24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="004F7F89">
        <w:rPr>
          <w:lang w:val="ru-RU"/>
        </w:rPr>
        <w:t>дальнейшая работа Комитета по коллизии интересов и подготовка доклада, о чем говорится в справочном документе IPBES/6/INF/22, в соответствии с правилом 10 процедур осуществления политики в области коллизии интересов, изложенных в приложении II к решению МПБЭУ-3/3.</w:t>
      </w:r>
    </w:p>
    <w:p w:rsidR="004F7F89" w:rsidRPr="0036367B" w:rsidRDefault="0036367B" w:rsidP="0036367B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36367B">
        <w:rPr>
          <w:b/>
          <w:sz w:val="28"/>
          <w:szCs w:val="28"/>
          <w:lang w:val="ru-RU"/>
        </w:rPr>
        <w:tab/>
      </w:r>
      <w:r w:rsidR="004F7F89" w:rsidRPr="0036367B">
        <w:rPr>
          <w:b/>
          <w:sz w:val="28"/>
          <w:szCs w:val="28"/>
          <w:lang w:val="en-US"/>
        </w:rPr>
        <w:t>II</w:t>
      </w:r>
      <w:r w:rsidR="004F7F89" w:rsidRPr="0036367B">
        <w:rPr>
          <w:b/>
          <w:sz w:val="28"/>
          <w:szCs w:val="28"/>
          <w:lang w:val="ru-RU"/>
        </w:rPr>
        <w:t>.</w:t>
      </w:r>
      <w:r w:rsidR="004F7F89" w:rsidRPr="0036367B">
        <w:rPr>
          <w:b/>
          <w:sz w:val="28"/>
          <w:szCs w:val="28"/>
          <w:lang w:val="ru-RU"/>
        </w:rPr>
        <w:tab/>
        <w:t>Обновленные данные, касающиеся набора штатных сотрудников секретариата в 2017 году</w:t>
      </w:r>
    </w:p>
    <w:p w:rsidR="004F7F89" w:rsidRDefault="00A02C4B" w:rsidP="004564EB">
      <w:pPr>
        <w:spacing w:after="120"/>
        <w:ind w:left="1247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</w:r>
      <w:r w:rsidR="004F7F89">
        <w:rPr>
          <w:lang w:val="ru-RU"/>
        </w:rPr>
        <w:t>В мае 2017 года был нанят новый сотрудник по административным вопросам (С-3), ответственный за финансы, бюджет и управление, на замену сотрудника, покинувшего эту должность в феврале 2017 года. Должность консультанта уровне ОО-5 в настоящее время находится в процессе заполнения. В решении МПБЭУ-5/6 Пленум утвердил финансирование половины расходов на эту должность, а Германия предоставила денежный взнос в натуральной форме, чтобы обеспечить возможность найма сотрудника на полную ставку для поддержки дальнейшего совершенствования и эксплуатации системы управления данными, которая оказывает поддержку осуществлению программы работы МПБЭУ.</w:t>
      </w:r>
    </w:p>
    <w:p w:rsidR="004F7F89" w:rsidRPr="00A02C4B" w:rsidRDefault="004F7F89" w:rsidP="00442381">
      <w:pPr>
        <w:spacing w:after="120"/>
        <w:ind w:left="1247"/>
        <w:rPr>
          <w:b/>
          <w:lang w:val="ru-RU"/>
        </w:rPr>
      </w:pPr>
      <w:r w:rsidRPr="00A02C4B">
        <w:rPr>
          <w:b/>
          <w:lang w:val="ru-RU"/>
        </w:rPr>
        <w:t>Набор сотрудников секретариата Межправительственной научно-политической платформы по биоразнообразию и экосистемным услугам в 2017 году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0"/>
        <w:gridCol w:w="3555"/>
      </w:tblGrid>
      <w:tr w:rsidR="004F7F89" w:rsidRPr="001875A6" w:rsidTr="00A02C4B">
        <w:trPr>
          <w:trHeight w:val="227"/>
          <w:tblHeader/>
          <w:jc w:val="right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F7F89" w:rsidRPr="001875A6" w:rsidRDefault="004F7F89" w:rsidP="00DF61B7">
            <w:pPr>
              <w:spacing w:after="40"/>
              <w:rPr>
                <w:i/>
                <w:sz w:val="18"/>
                <w:szCs w:val="18"/>
                <w:lang w:val="ru-RU"/>
              </w:rPr>
            </w:pPr>
            <w:r w:rsidRPr="001875A6">
              <w:rPr>
                <w:i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F7F89" w:rsidRPr="001875A6" w:rsidRDefault="004F7F89" w:rsidP="00DF61B7">
            <w:pPr>
              <w:spacing w:after="40"/>
              <w:rPr>
                <w:i/>
                <w:sz w:val="18"/>
                <w:szCs w:val="18"/>
                <w:lang w:val="ru-RU"/>
              </w:rPr>
            </w:pPr>
            <w:r w:rsidRPr="001875A6">
              <w:rPr>
                <w:i/>
                <w:sz w:val="18"/>
                <w:szCs w:val="18"/>
                <w:lang w:val="ru-RU"/>
              </w:rPr>
              <w:t>Срок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Руководитель секретариата (Д-1)</w:t>
            </w: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февраля 2014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программам (С-4)</w:t>
            </w:r>
            <w:r w:rsidRPr="00E36801">
              <w:rPr>
                <w:sz w:val="18"/>
                <w:szCs w:val="18"/>
                <w:vertAlign w:val="superscript"/>
                <w:lang w:val="ru-RU"/>
              </w:rPr>
              <w:t>a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марта 2015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информационному обеспечению (С-4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июля 2016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программам (С-3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апреля 2015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административным вопросам (С-3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мая 2017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Младший сотрудник по управлению знаниями (С-2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мая 2016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Младший сотрудник по программам (С-2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февраля 2016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административной поддержке (ОО-6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мая 2016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административной поддержке (ОО-6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августа 2016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административной поддержке (ОО-5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июля 2016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административной поддержке (ОО-5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июля 2013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административной поддержке (ОО-5)</w:t>
            </w:r>
          </w:p>
        </w:tc>
        <w:tc>
          <w:tcPr>
            <w:tcW w:w="3480" w:type="dxa"/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Заполнена с августа 2015 года</w:t>
            </w:r>
          </w:p>
        </w:tc>
      </w:tr>
      <w:tr w:rsidR="004F7F89" w:rsidRPr="00546473" w:rsidTr="00A02C4B">
        <w:trPr>
          <w:trHeight w:val="227"/>
          <w:tblHeader/>
          <w:jc w:val="right"/>
        </w:trPr>
        <w:tc>
          <w:tcPr>
            <w:tcW w:w="467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Сотрудник по административной поддержке (ОО-5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7F89" w:rsidRPr="00546473" w:rsidRDefault="004F7F89" w:rsidP="00DF61B7">
            <w:pPr>
              <w:spacing w:after="40"/>
              <w:rPr>
                <w:sz w:val="18"/>
                <w:szCs w:val="18"/>
                <w:lang w:val="ru-RU"/>
              </w:rPr>
            </w:pPr>
            <w:r w:rsidRPr="00546473">
              <w:rPr>
                <w:sz w:val="18"/>
                <w:szCs w:val="18"/>
                <w:lang w:val="ru-RU"/>
              </w:rPr>
              <w:t>В процессе заполнения</w:t>
            </w:r>
          </w:p>
        </w:tc>
      </w:tr>
    </w:tbl>
    <w:p w:rsidR="004F7F89" w:rsidRPr="00546473" w:rsidRDefault="004F7F89" w:rsidP="00DF61B7">
      <w:pPr>
        <w:ind w:left="1247"/>
        <w:rPr>
          <w:sz w:val="18"/>
          <w:szCs w:val="18"/>
          <w:lang w:val="ru-RU"/>
        </w:rPr>
      </w:pPr>
      <w:r w:rsidRPr="00546473">
        <w:rPr>
          <w:sz w:val="18"/>
          <w:szCs w:val="18"/>
          <w:vertAlign w:val="superscript"/>
          <w:lang w:val="ru-RU"/>
        </w:rPr>
        <w:t>а</w:t>
      </w:r>
      <w:r w:rsidRPr="00546473">
        <w:rPr>
          <w:sz w:val="18"/>
          <w:szCs w:val="18"/>
          <w:lang w:val="ru-RU"/>
        </w:rPr>
        <w:t xml:space="preserve"> Должность в натуральном выражении, полученная от ЮНЕП.</w:t>
      </w:r>
    </w:p>
    <w:p w:rsidR="002F6B66" w:rsidRPr="00DF61B7" w:rsidRDefault="00DF61B7" w:rsidP="00DF61B7">
      <w:pPr>
        <w:spacing w:before="120"/>
        <w:jc w:val="center"/>
      </w:pPr>
      <w:r>
        <w:t>_____________________</w:t>
      </w:r>
    </w:p>
    <w:sectPr w:rsidR="002F6B66" w:rsidRPr="00DF61B7" w:rsidSect="001C2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21" w:rsidRDefault="00B65B21">
      <w:r>
        <w:separator/>
      </w:r>
    </w:p>
  </w:endnote>
  <w:endnote w:type="continuationSeparator" w:id="0">
    <w:p w:rsidR="00B65B21" w:rsidRDefault="00B6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C83305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C83305">
      <w:rPr>
        <w:b/>
        <w:noProof/>
      </w:rPr>
      <w:t>5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91" w:rsidRDefault="004564EB" w:rsidP="00B91A4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0"/>
      <w:ind w:left="624"/>
      <w:rPr>
        <w:sz w:val="20"/>
        <w:lang w:val="en-US"/>
      </w:rPr>
    </w:pPr>
    <w:r>
      <w:rPr>
        <w:sz w:val="20"/>
        <w:lang w:val="en-US"/>
      </w:rPr>
      <w:t>_________________________</w:t>
    </w:r>
  </w:p>
  <w:p w:rsidR="00E06491" w:rsidRDefault="00E06491" w:rsidP="00D059B7">
    <w:pPr>
      <w:pStyle w:val="FootnoteText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60" w:after="120"/>
      <w:rPr>
        <w:sz w:val="20"/>
        <w:lang w:val="en-US"/>
      </w:rPr>
    </w:pPr>
    <w:r w:rsidRPr="00D059B7">
      <w:rPr>
        <w:lang w:val="en-US"/>
      </w:rPr>
      <w:t>*</w:t>
    </w:r>
    <w:r>
      <w:rPr>
        <w:lang w:val="en-US"/>
      </w:rPr>
      <w:tab/>
    </w:r>
    <w:r w:rsidR="004F3783">
      <w:rPr>
        <w:lang w:val="ru-RU"/>
      </w:rPr>
      <w:t>IPBES/</w:t>
    </w:r>
    <w:r w:rsidR="004F3783">
      <w:rPr>
        <w:lang w:val="en-US"/>
      </w:rPr>
      <w:t>6</w:t>
    </w:r>
    <w:r>
      <w:rPr>
        <w:lang w:val="ru-RU"/>
      </w:rPr>
      <w:t>/1.</w:t>
    </w:r>
  </w:p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4F3783">
      <w:rPr>
        <w:sz w:val="20"/>
        <w:lang w:val="en-US"/>
      </w:rPr>
      <w:t>70</w:t>
    </w:r>
    <w:r w:rsidR="00B91A49">
      <w:rPr>
        <w:sz w:val="20"/>
        <w:lang w:val="en-US"/>
      </w:rPr>
      <w:t>8</w:t>
    </w:r>
    <w:r w:rsidR="004F3783">
      <w:rPr>
        <w:sz w:val="20"/>
        <w:lang w:val="en-US"/>
      </w:rPr>
      <w:t>984</w:t>
    </w:r>
    <w:r w:rsidR="00936B64">
      <w:rPr>
        <w:sz w:val="20"/>
        <w:lang w:val="en-US"/>
      </w:rPr>
      <w:t xml:space="preserve">      </w:t>
    </w:r>
    <w:r w:rsidR="00A96B90">
      <w:rPr>
        <w:sz w:val="20"/>
        <w:lang w:val="en-US"/>
      </w:rPr>
      <w:t>2</w:t>
    </w:r>
    <w:r w:rsidR="00C81606">
      <w:rPr>
        <w:sz w:val="20"/>
        <w:lang w:val="en-US"/>
      </w:rPr>
      <w:t>4</w:t>
    </w:r>
    <w:r w:rsidR="00B91A49">
      <w:rPr>
        <w:sz w:val="20"/>
        <w:lang w:val="en-US"/>
      </w:rPr>
      <w:t>0</w:t>
    </w:r>
    <w:r w:rsidR="00190C83">
      <w:rPr>
        <w:sz w:val="20"/>
        <w:lang w:val="en-US"/>
      </w:rPr>
      <w:t>11</w:t>
    </w:r>
    <w:r w:rsidR="004F3783">
      <w:rPr>
        <w:sz w:val="20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21" w:rsidRDefault="00B65B21" w:rsidP="00410C38">
      <w:pPr>
        <w:ind w:left="624"/>
      </w:pPr>
      <w:r>
        <w:separator/>
      </w:r>
    </w:p>
  </w:footnote>
  <w:footnote w:type="continuationSeparator" w:id="0">
    <w:p w:rsidR="00B65B21" w:rsidRDefault="00B65B21">
      <w:r>
        <w:continuationSeparator/>
      </w:r>
    </w:p>
  </w:footnote>
  <w:footnote w:id="1">
    <w:p w:rsidR="00614EBE" w:rsidRPr="00A02C4B" w:rsidRDefault="00614EBE" w:rsidP="00A02C4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Cs/>
          <w:szCs w:val="18"/>
          <w:lang w:val="ru-RU"/>
        </w:rPr>
      </w:pPr>
      <w:r w:rsidRPr="00A02C4B">
        <w:rPr>
          <w:rFonts w:eastAsia="MS Mincho"/>
          <w:vertAlign w:val="superscript"/>
          <w:lang w:val="ru-RU"/>
        </w:rPr>
        <w:footnoteRef/>
      </w:r>
      <w:r w:rsidR="00A02C4B" w:rsidRPr="00A02C4B">
        <w:rPr>
          <w:lang w:val="ru-RU"/>
        </w:rPr>
        <w:tab/>
        <w:t>Они включают девятое и десятое совещания Многодисциплинарной группы экспертов и совещания Бюро, но не включают сессии Плену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D05E3E">
      <w:rPr>
        <w:szCs w:val="18"/>
        <w:lang w:val="en-US" w:eastAsia="ja-JP"/>
      </w:rPr>
      <w:t>6</w:t>
    </w:r>
    <w:r w:rsidR="002D261F">
      <w:rPr>
        <w:szCs w:val="18"/>
        <w:lang w:val="en-US" w:eastAsia="ja-JP"/>
      </w:rPr>
      <w:t>/</w:t>
    </w:r>
    <w:r w:rsidR="00D05E3E">
      <w:rPr>
        <w:szCs w:val="18"/>
        <w:lang w:val="en-US" w:eastAsia="ja-JP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D05E3E">
      <w:rPr>
        <w:szCs w:val="18"/>
        <w:lang w:val="en-US"/>
      </w:rPr>
      <w:t>6</w:t>
    </w:r>
    <w:r w:rsidR="002D261F">
      <w:rPr>
        <w:szCs w:val="18"/>
        <w:lang w:val="en-US" w:eastAsia="ja-JP"/>
      </w:rPr>
      <w:t>/</w:t>
    </w:r>
    <w:r w:rsidR="00D05E3E">
      <w:rPr>
        <w:szCs w:val="18"/>
        <w:lang w:val="en-US" w:eastAsia="ja-JP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1C54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4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5A6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5D7D"/>
    <w:rsid w:val="00237102"/>
    <w:rsid w:val="00237DE5"/>
    <w:rsid w:val="00240C10"/>
    <w:rsid w:val="00241313"/>
    <w:rsid w:val="00244783"/>
    <w:rsid w:val="002463AF"/>
    <w:rsid w:val="002464B8"/>
    <w:rsid w:val="0024736D"/>
    <w:rsid w:val="002476F9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6B42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2F6B66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6367B"/>
    <w:rsid w:val="00363E9E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D43E9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3CD7"/>
    <w:rsid w:val="00415C8E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2381"/>
    <w:rsid w:val="004434EE"/>
    <w:rsid w:val="0044489B"/>
    <w:rsid w:val="00444984"/>
    <w:rsid w:val="00446EF6"/>
    <w:rsid w:val="00447B2A"/>
    <w:rsid w:val="00447EF3"/>
    <w:rsid w:val="00454769"/>
    <w:rsid w:val="004564EB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37E5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3783"/>
    <w:rsid w:val="004F4A2F"/>
    <w:rsid w:val="004F5736"/>
    <w:rsid w:val="004F6338"/>
    <w:rsid w:val="004F6723"/>
    <w:rsid w:val="004F7F89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473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1187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4EBE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227E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31D4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D1A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4F56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020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5DD3"/>
    <w:rsid w:val="007B6B48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4FC3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A79EB"/>
    <w:rsid w:val="008B0ACA"/>
    <w:rsid w:val="008B46E1"/>
    <w:rsid w:val="008B513D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2C4B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47E54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96B90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3287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5B21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2D85"/>
    <w:rsid w:val="00B84371"/>
    <w:rsid w:val="00B85A41"/>
    <w:rsid w:val="00B860AB"/>
    <w:rsid w:val="00B900C7"/>
    <w:rsid w:val="00B902B9"/>
    <w:rsid w:val="00B91796"/>
    <w:rsid w:val="00B91A49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B9C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2375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B2A"/>
    <w:rsid w:val="00C75DF8"/>
    <w:rsid w:val="00C80DCF"/>
    <w:rsid w:val="00C80FBF"/>
    <w:rsid w:val="00C81606"/>
    <w:rsid w:val="00C83305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06A2"/>
    <w:rsid w:val="00D02075"/>
    <w:rsid w:val="00D03E90"/>
    <w:rsid w:val="00D04996"/>
    <w:rsid w:val="00D04A36"/>
    <w:rsid w:val="00D050ED"/>
    <w:rsid w:val="00D0521D"/>
    <w:rsid w:val="00D059B7"/>
    <w:rsid w:val="00D05E3E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110F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813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1B7"/>
    <w:rsid w:val="00DF6A8E"/>
    <w:rsid w:val="00DF7E18"/>
    <w:rsid w:val="00E0136D"/>
    <w:rsid w:val="00E04301"/>
    <w:rsid w:val="00E05F0D"/>
    <w:rsid w:val="00E06389"/>
    <w:rsid w:val="00E06491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36801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51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28DE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CA9690B0-AB8D-4195-8864-0163106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97D9-2954-4D89-8B90-909BD8A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23769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 ( IPBES Secretariat )</cp:lastModifiedBy>
  <cp:revision>2</cp:revision>
  <cp:lastPrinted>2017-01-21T11:35:00Z</cp:lastPrinted>
  <dcterms:created xsi:type="dcterms:W3CDTF">2018-01-29T11:09:00Z</dcterms:created>
  <dcterms:modified xsi:type="dcterms:W3CDTF">2018-01-29T11:09:00Z</dcterms:modified>
</cp:coreProperties>
</file>